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670C59">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670C59">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5E76081E"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App (CWA), based on the key quality aspects</w:t>
      </w:r>
      <w:r>
        <w:t>.</w:t>
      </w:r>
    </w:p>
    <w:p w14:paraId="1397994E" w14:textId="7C6BA076" w:rsidR="00CC408C" w:rsidRDefault="00CE7158" w:rsidP="00CC408C">
      <w:pPr>
        <w:spacing w:line="276" w:lineRule="auto"/>
        <w:jc w:val="both"/>
      </w:pPr>
      <w:r w:rsidRPr="00CE7158">
        <w:t>The r</w:t>
      </w:r>
      <w:r>
        <w:t xml:space="preserve">eport </w:t>
      </w:r>
      <w:r w:rsidR="00D237D7">
        <w:t>will</w:t>
      </w:r>
      <w:r>
        <w:t xml:space="preserve"> proceed as follows. First, </w:t>
      </w:r>
      <w:r w:rsidR="000F00BF">
        <w:t xml:space="preserve">a brief introduction to the </w:t>
      </w:r>
      <w:r w:rsidR="003B503B">
        <w:t xml:space="preserve">CWA </w:t>
      </w:r>
      <w:r w:rsidR="000F00BF">
        <w:t>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DB352D2" w:rsidR="00CC408C" w:rsidRDefault="00CC408C" w:rsidP="00CC408C">
      <w:pPr>
        <w:pStyle w:val="Heading1"/>
      </w:pPr>
      <w:r>
        <w:t>Brief introduction to the Corona Warnapp</w:t>
      </w:r>
    </w:p>
    <w:p w14:paraId="237D1037" w14:textId="6447752C" w:rsidR="003B503B" w:rsidRPr="003B503B" w:rsidRDefault="003B503B" w:rsidP="003B503B">
      <w:r>
        <w:t>The CWA is developed from SAP and Telekom in order to fight the spread of the Corona Virus</w:t>
      </w:r>
      <w:r w:rsidR="00BD18B3">
        <w:t>. It is voluntarily and can be downloaded for free</w:t>
      </w:r>
      <w:r>
        <w:t>. Users of the application track their encounters with others and get notified if they have been in contact with a person who got infected with Corona. With this information, further spread of the potentially infected user of the CWA can be diminished.</w:t>
      </w:r>
    </w:p>
    <w:p w14:paraId="7556F7ED" w14:textId="14F63CCF" w:rsidR="0044455F"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w:t>
      </w:r>
      <w:r w:rsidR="003B503B">
        <w:t>. In general the application is divided into the CWA and various server components.</w:t>
      </w:r>
      <w:r w:rsidR="00BD18B3">
        <w:t xml:space="preserve"> </w:t>
      </w:r>
      <w:r>
        <w:t xml:space="preserve"> </w:t>
      </w:r>
    </w:p>
    <w:p w14:paraId="187BF9A7" w14:textId="77777777" w:rsidR="008F25DD" w:rsidRDefault="008F25DD" w:rsidP="008F25DD">
      <w:pPr>
        <w:pStyle w:val="Caption"/>
      </w:pPr>
      <w:bookmarkStart w:id="3" w:name="_Ref68168445"/>
      <w:r>
        <w:t xml:space="preserve">Figure </w:t>
      </w:r>
      <w:fldSimple w:instr=" SEQ Figure \* ARABIC ">
        <w:r>
          <w:rPr>
            <w:noProof/>
          </w:rPr>
          <w:t>1</w:t>
        </w:r>
      </w:fldSimple>
      <w:bookmarkEnd w:id="3"/>
    </w:p>
    <w:p w14:paraId="67254CBD" w14:textId="77777777" w:rsidR="008F25DD" w:rsidRDefault="008F25DD" w:rsidP="008F25DD">
      <w:r w:rsidRPr="00CC408C">
        <w:rPr>
          <w:noProof/>
        </w:rPr>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lastRenderedPageBreak/>
        <w:t>Relevant Quality Aspects of the German Corona Warnapp</w:t>
      </w:r>
    </w:p>
    <w:p w14:paraId="0CFD21CD" w14:textId="6956B633" w:rsidR="00CC408C" w:rsidRDefault="00CC408C" w:rsidP="001D40AB">
      <w:pPr>
        <w:jc w:val="both"/>
      </w:pPr>
      <w:r>
        <w:t>In order to derive the key quality aspects associated with the German Corona Warnapp,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0EB23CC5"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55C13C78" w14:textId="6C7F1178" w:rsidR="000678C4" w:rsidRDefault="00AD7652" w:rsidP="001D40AB">
      <w:pPr>
        <w:jc w:val="both"/>
      </w:pPr>
      <w:r>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r w:rsidRPr="00A23DDA">
        <w:rPr>
          <w:b/>
        </w:rPr>
        <w:t>Unlinkability</w:t>
      </w:r>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unlinkability requirement of the CCC.</w:t>
      </w:r>
    </w:p>
    <w:p w14:paraId="696C366A" w14:textId="4C8EC8C5" w:rsidR="004D23FA" w:rsidRDefault="00A23DDA" w:rsidP="001D40AB">
      <w:pPr>
        <w:jc w:val="both"/>
      </w:pPr>
      <w:r>
        <w:t xml:space="preserve">Last, the </w:t>
      </w:r>
      <w:r w:rsidR="004D23FA" w:rsidRPr="00A23DDA">
        <w:rPr>
          <w:b/>
        </w:rPr>
        <w:t>Unobservability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64ECAEB1" w:rsidR="004838E2" w:rsidRPr="00AD7652" w:rsidRDefault="00DC4DBF" w:rsidP="004838E2">
      <w:pPr>
        <w:pStyle w:val="Heading2"/>
      </w:pPr>
      <w:r>
        <w:t>Usability</w:t>
      </w:r>
      <w:r w:rsidR="00F8529A">
        <w:t xml:space="preserve">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13702AC" w14:textId="7D68E7C0" w:rsidR="003A03E6" w:rsidRDefault="0016135A" w:rsidP="0016135A">
      <w:pPr>
        <w:jc w:val="both"/>
      </w:pPr>
      <w:r>
        <w:t xml:space="preserve">First, </w:t>
      </w:r>
      <w:r w:rsidRPr="00DC4DBF">
        <w:t xml:space="preserve">the CWA only pursues its goal of diminishing the infection rate if it is downloaded by a significant amount of people (Corona-Warn-App: Downloads). This fact in combination with the voluntary download make it necessary to have satisfied users among all social classes and demographics. People that have very </w:t>
      </w:r>
      <w:r w:rsidRPr="00DC4DBF">
        <w:lastRenderedPageBreak/>
        <w:t xml:space="preserve">few experience with </w:t>
      </w:r>
      <w:r w:rsidR="00DC4DBF">
        <w:t>smartphone technologies (slate.com)</w:t>
      </w:r>
      <w:r w:rsidRPr="00DC4DBF">
        <w:t xml:space="preserve"> need to be able to download and operate the CWA</w:t>
      </w:r>
      <w:r w:rsidR="00DC4DBF">
        <w:t xml:space="preserve">. </w:t>
      </w:r>
      <w:r w:rsidRPr="00DC4DBF">
        <w:t xml:space="preserve"> If these users are overwhelmed by a complex setup and a low degree of usability, the application might not be kept on the phone. </w:t>
      </w:r>
      <w:r w:rsidR="00DC4DBF">
        <w:t>This point is gaining further importance when looking at the severity of Covid per age. It is stated that people over 65 have a 23 times greater risk of death compared to the under 65 years old people. Given this fact, old people have a h</w:t>
      </w:r>
      <w:r w:rsidR="00D23C69">
        <w:t>igher need for protection from C</w:t>
      </w:r>
      <w:r w:rsidR="00DC4DBF">
        <w:t>ovid and therefore need to be able to operate the CWA easily.</w:t>
      </w:r>
      <w:r w:rsidR="003A03E6">
        <w:t xml:space="preserve"> Considering the example of an infection of a 70 year old person, a notification in the CWA might prevent other old people to get infected. </w:t>
      </w:r>
    </w:p>
    <w:p w14:paraId="51EE5966" w14:textId="583FB597" w:rsidR="0016135A" w:rsidRPr="0016135A" w:rsidRDefault="003A03E6" w:rsidP="0016135A">
      <w:pPr>
        <w:jc w:val="both"/>
      </w:pPr>
      <w:r>
        <w:t xml:space="preserve">Due to these points, a low degree of usability would heavily harm </w:t>
      </w:r>
      <w:r w:rsidR="0016135A" w:rsidRPr="00DC4DBF">
        <w:t xml:space="preserve">the general goal of the CWA, to lower </w:t>
      </w:r>
      <w:r>
        <w:t xml:space="preserve">both, </w:t>
      </w:r>
      <w:r w:rsidR="0016135A" w:rsidRPr="00DC4DBF">
        <w:t xml:space="preserve">the </w:t>
      </w:r>
      <w:r w:rsidR="00DC4DBF" w:rsidRPr="00DC4DBF">
        <w:t>infection</w:t>
      </w:r>
      <w:r>
        <w:t xml:space="preserve"> rate and the ultimate deaths resulting from Covid</w:t>
      </w:r>
      <w:r w:rsidR="0016135A" w:rsidRPr="00DC4DBF">
        <w:t>.</w:t>
      </w:r>
    </w:p>
    <w:p w14:paraId="40068CFA" w14:textId="0C6DE467" w:rsidR="00CC408C" w:rsidRPr="0044455F" w:rsidRDefault="00CC408C" w:rsidP="00CC408C">
      <w:pPr>
        <w:pStyle w:val="Heading1"/>
      </w:pPr>
      <w:r w:rsidRPr="0044455F">
        <w:t>Quality Scenarios</w:t>
      </w:r>
    </w:p>
    <w:p w14:paraId="768C31B5" w14:textId="36A149ED" w:rsidR="00103014" w:rsidRPr="00103014" w:rsidRDefault="00103014" w:rsidP="00103014">
      <w:r w:rsidRPr="00103014">
        <w:t xml:space="preserve">In this chapter two quality scenarios are developed, targeting the  data privacy and </w:t>
      </w:r>
      <w:r w:rsidR="00465999">
        <w:t xml:space="preserve">usability </w:t>
      </w:r>
      <w:r w:rsidRPr="00103014">
        <w:t>quality aspects described in the pr</w:t>
      </w:r>
      <w:r w:rsidR="00465999">
        <w:t>evious chapter.</w:t>
      </w:r>
    </w:p>
    <w:p w14:paraId="4C9B03CD" w14:textId="0B055987" w:rsidR="005777C3" w:rsidRPr="000F00BF" w:rsidRDefault="0016135A" w:rsidP="00347720">
      <w:pPr>
        <w:spacing w:line="276" w:lineRule="auto"/>
        <w:jc w:val="both"/>
        <w:rPr>
          <w:lang w:val="de-DE"/>
        </w:rPr>
      </w:pPr>
      <w:r>
        <w:rPr>
          <w:lang w:val="de-DE"/>
        </w:rPr>
        <w:t>Data Security</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1980"/>
        <w:gridCol w:w="7648"/>
      </w:tblGrid>
      <w:tr w:rsidR="005777C3" w14:paraId="33133191" w14:textId="77777777" w:rsidTr="00FB0491">
        <w:tc>
          <w:tcPr>
            <w:tcW w:w="1980" w:type="dxa"/>
          </w:tcPr>
          <w:p w14:paraId="7A874BBF" w14:textId="251BCD8D" w:rsidR="005777C3" w:rsidRPr="0040247D" w:rsidRDefault="005777C3" w:rsidP="00347720">
            <w:pPr>
              <w:spacing w:line="276" w:lineRule="auto"/>
              <w:jc w:val="both"/>
              <w:rPr>
                <w:b/>
              </w:rPr>
            </w:pPr>
            <w:r w:rsidRPr="0040247D">
              <w:rPr>
                <w:b/>
              </w:rPr>
              <w:t>Portion of Scenario</w:t>
            </w:r>
          </w:p>
        </w:tc>
        <w:tc>
          <w:tcPr>
            <w:tcW w:w="7648" w:type="dxa"/>
          </w:tcPr>
          <w:p w14:paraId="3371E2B6" w14:textId="77777777" w:rsidR="005777C3" w:rsidRDefault="005777C3" w:rsidP="00347720">
            <w:pPr>
              <w:spacing w:line="276" w:lineRule="auto"/>
              <w:jc w:val="both"/>
            </w:pPr>
          </w:p>
        </w:tc>
      </w:tr>
      <w:tr w:rsidR="0040247D" w14:paraId="2A60AEAE" w14:textId="77777777" w:rsidTr="00FB0491">
        <w:tc>
          <w:tcPr>
            <w:tcW w:w="1980" w:type="dxa"/>
          </w:tcPr>
          <w:p w14:paraId="02614C2A" w14:textId="74375F39" w:rsidR="0040247D" w:rsidRDefault="0040247D" w:rsidP="0040247D">
            <w:pPr>
              <w:spacing w:line="276" w:lineRule="auto"/>
              <w:jc w:val="both"/>
            </w:pPr>
            <w:r w:rsidRPr="0040247D">
              <w:t>Source</w:t>
            </w:r>
          </w:p>
        </w:tc>
        <w:tc>
          <w:tcPr>
            <w:tcW w:w="7648"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FB0491">
        <w:tc>
          <w:tcPr>
            <w:tcW w:w="1980" w:type="dxa"/>
          </w:tcPr>
          <w:p w14:paraId="5A1A1064" w14:textId="0B4CF676" w:rsidR="0040247D" w:rsidRDefault="0040247D" w:rsidP="0040247D">
            <w:pPr>
              <w:spacing w:line="276" w:lineRule="auto"/>
              <w:jc w:val="both"/>
            </w:pPr>
            <w:r w:rsidRPr="0040247D">
              <w:t>Stimulus</w:t>
            </w:r>
          </w:p>
        </w:tc>
        <w:tc>
          <w:tcPr>
            <w:tcW w:w="7648"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from the CWA. By hacking into the system, retrieving data and publishing those datapoints, a profound damage can be caused, leading to lower trust into both, the CWA and the political approach to stop the SarsCov19 virus.</w:t>
            </w:r>
          </w:p>
        </w:tc>
      </w:tr>
      <w:tr w:rsidR="0040247D" w14:paraId="2DAAE056" w14:textId="77777777" w:rsidTr="00FB0491">
        <w:tc>
          <w:tcPr>
            <w:tcW w:w="1980" w:type="dxa"/>
          </w:tcPr>
          <w:p w14:paraId="4E8F105D" w14:textId="2297BDF3" w:rsidR="0040247D" w:rsidRPr="003A0E2E" w:rsidRDefault="0040247D" w:rsidP="0040247D">
            <w:pPr>
              <w:spacing w:line="276" w:lineRule="auto"/>
              <w:jc w:val="both"/>
              <w:rPr>
                <w:lang w:val="en-US"/>
              </w:rPr>
            </w:pPr>
            <w:r w:rsidRPr="003A0E2E">
              <w:rPr>
                <w:lang w:val="en-US"/>
              </w:rPr>
              <w:t>Artifact</w:t>
            </w:r>
          </w:p>
        </w:tc>
        <w:tc>
          <w:tcPr>
            <w:tcW w:w="7648"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Covid status). </w:t>
            </w:r>
          </w:p>
        </w:tc>
      </w:tr>
      <w:tr w:rsidR="0040247D" w14:paraId="363743F1" w14:textId="77777777" w:rsidTr="00FB0491">
        <w:tc>
          <w:tcPr>
            <w:tcW w:w="1980"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7648"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registrated in the CWA. </w:t>
            </w:r>
          </w:p>
        </w:tc>
      </w:tr>
      <w:tr w:rsidR="0040247D" w14:paraId="0D32B33C" w14:textId="77777777" w:rsidTr="00FB0491">
        <w:tc>
          <w:tcPr>
            <w:tcW w:w="1980"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7648" w:type="dxa"/>
          </w:tcPr>
          <w:p w14:paraId="1A676FA4" w14:textId="36BEDFE7" w:rsidR="0040247D" w:rsidRPr="006902D0" w:rsidRDefault="00BD18B3" w:rsidP="0040247D">
            <w:pPr>
              <w:spacing w:line="276" w:lineRule="auto"/>
              <w:jc w:val="both"/>
              <w:rPr>
                <w:highlight w:val="yellow"/>
                <w:lang w:val="en-US"/>
              </w:rPr>
            </w:pPr>
            <w:r w:rsidRPr="00BD18B3">
              <w:rPr>
                <w:lang w:val="en-US"/>
              </w:rPr>
              <w:t xml:space="preserve">Defended attempt by blocking the intruder </w:t>
            </w:r>
          </w:p>
        </w:tc>
      </w:tr>
      <w:tr w:rsidR="0040247D" w14:paraId="3570F055" w14:textId="77777777" w:rsidTr="00FB0491">
        <w:tc>
          <w:tcPr>
            <w:tcW w:w="1980" w:type="dxa"/>
          </w:tcPr>
          <w:p w14:paraId="6D12BCCE" w14:textId="5066B6D4" w:rsidR="0040247D" w:rsidRPr="00BD18B3" w:rsidRDefault="0040247D" w:rsidP="0040247D">
            <w:pPr>
              <w:spacing w:line="276" w:lineRule="auto"/>
              <w:jc w:val="both"/>
              <w:rPr>
                <w:lang w:val="en-US"/>
              </w:rPr>
            </w:pPr>
            <w:r w:rsidRPr="00BD18B3">
              <w:rPr>
                <w:lang w:val="en-US"/>
              </w:rPr>
              <w:t xml:space="preserve">Response </w:t>
            </w:r>
            <w:r w:rsidRPr="00BD18B3">
              <w:rPr>
                <w:lang w:val="en-US"/>
              </w:rPr>
              <w:br/>
              <w:t>Measure</w:t>
            </w:r>
          </w:p>
        </w:tc>
        <w:tc>
          <w:tcPr>
            <w:tcW w:w="7648" w:type="dxa"/>
          </w:tcPr>
          <w:p w14:paraId="169FBEA2" w14:textId="77777777" w:rsidR="00343E9C" w:rsidRPr="00BD18B3" w:rsidRDefault="00BD18B3" w:rsidP="00BD18B3">
            <w:pPr>
              <w:pStyle w:val="ListParagraph"/>
              <w:numPr>
                <w:ilvl w:val="0"/>
                <w:numId w:val="8"/>
              </w:numPr>
              <w:spacing w:after="0" w:line="240" w:lineRule="auto"/>
              <w:jc w:val="both"/>
              <w:rPr>
                <w:lang w:val="en-US"/>
              </w:rPr>
            </w:pPr>
            <w:r w:rsidRPr="00BD18B3">
              <w:rPr>
                <w:lang w:val="en-US"/>
              </w:rPr>
              <w:t>Number of attempts that were not able to be blocked</w:t>
            </w:r>
          </w:p>
          <w:p w14:paraId="02E20F48" w14:textId="048C54D9" w:rsidR="00BD18B3" w:rsidRPr="00BD18B3" w:rsidRDefault="00BD18B3" w:rsidP="00BD18B3">
            <w:pPr>
              <w:pStyle w:val="ListParagraph"/>
              <w:numPr>
                <w:ilvl w:val="0"/>
                <w:numId w:val="8"/>
              </w:numPr>
              <w:spacing w:after="0" w:line="240" w:lineRule="auto"/>
              <w:jc w:val="both"/>
              <w:rPr>
                <w:lang w:val="en-US"/>
              </w:rPr>
            </w:pPr>
            <w:bookmarkStart w:id="4" w:name="_GoBack"/>
            <w:bookmarkEnd w:id="4"/>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597C577D" w:rsidR="009B384C" w:rsidRDefault="0016135A" w:rsidP="00CF3377">
      <w:pPr>
        <w:spacing w:line="360" w:lineRule="auto"/>
        <w:jc w:val="both"/>
      </w:pPr>
      <w:r>
        <w:t>Usability quality scenario</w:t>
      </w:r>
    </w:p>
    <w:tbl>
      <w:tblPr>
        <w:tblStyle w:val="TableGrid"/>
        <w:tblW w:w="0" w:type="auto"/>
        <w:tblInd w:w="0" w:type="dxa"/>
        <w:tblLook w:val="04A0" w:firstRow="1" w:lastRow="0" w:firstColumn="1" w:lastColumn="0" w:noHBand="0" w:noVBand="1"/>
      </w:tblPr>
      <w:tblGrid>
        <w:gridCol w:w="2122"/>
        <w:gridCol w:w="7506"/>
      </w:tblGrid>
      <w:tr w:rsidR="0040247D" w14:paraId="6082444E" w14:textId="77777777" w:rsidTr="000F4A90">
        <w:tc>
          <w:tcPr>
            <w:tcW w:w="2122"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7506" w:type="dxa"/>
          </w:tcPr>
          <w:p w14:paraId="3FACBAAD" w14:textId="77777777" w:rsidR="0040247D" w:rsidRPr="003A0E2E" w:rsidRDefault="0040247D" w:rsidP="009F6CD3">
            <w:pPr>
              <w:spacing w:line="276" w:lineRule="auto"/>
              <w:jc w:val="both"/>
              <w:rPr>
                <w:lang w:val="en-US"/>
              </w:rPr>
            </w:pPr>
          </w:p>
        </w:tc>
      </w:tr>
      <w:tr w:rsidR="0040247D" w14:paraId="65FD3FE2" w14:textId="77777777" w:rsidTr="000F4A90">
        <w:tc>
          <w:tcPr>
            <w:tcW w:w="2122"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7506" w:type="dxa"/>
          </w:tcPr>
          <w:p w14:paraId="48259CCD" w14:textId="4F698959" w:rsidR="0040247D" w:rsidRPr="003A0E2E" w:rsidRDefault="009F6CD3" w:rsidP="00BF780A">
            <w:pPr>
              <w:spacing w:line="276" w:lineRule="auto"/>
              <w:jc w:val="both"/>
              <w:rPr>
                <w:lang w:val="en-US"/>
              </w:rPr>
            </w:pPr>
            <w:r>
              <w:rPr>
                <w:lang w:val="en-US"/>
              </w:rPr>
              <w:t>End User</w:t>
            </w:r>
            <w:r w:rsidR="00465999">
              <w:rPr>
                <w:lang w:val="en-US"/>
              </w:rPr>
              <w:t xml:space="preserve">, with few experience with mobile applicaitons, </w:t>
            </w:r>
            <w:r w:rsidR="00BF780A">
              <w:rPr>
                <w:lang w:val="en-US"/>
              </w:rPr>
              <w:t>got diagnosed with an SarsCov19 infection by a medical institution or an authorized body for Coronatesting.</w:t>
            </w:r>
          </w:p>
        </w:tc>
      </w:tr>
      <w:tr w:rsidR="0040247D" w14:paraId="7615D0B0" w14:textId="77777777" w:rsidTr="000F4A90">
        <w:tc>
          <w:tcPr>
            <w:tcW w:w="2122"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7506"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0F4A90">
        <w:tc>
          <w:tcPr>
            <w:tcW w:w="2122"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7506" w:type="dxa"/>
          </w:tcPr>
          <w:p w14:paraId="537B5960" w14:textId="614C6F60" w:rsidR="0040247D" w:rsidRPr="003A0E2E" w:rsidRDefault="00465999" w:rsidP="009F6CD3">
            <w:pPr>
              <w:spacing w:line="276" w:lineRule="auto"/>
              <w:jc w:val="both"/>
              <w:rPr>
                <w:lang w:val="en-US"/>
              </w:rPr>
            </w:pPr>
            <w:r>
              <w:rPr>
                <w:lang w:val="en-US"/>
              </w:rPr>
              <w:t>The CWA Application that is running on the Smartphone of the enduser.</w:t>
            </w:r>
          </w:p>
        </w:tc>
      </w:tr>
      <w:tr w:rsidR="0040247D" w14:paraId="292FBBFA" w14:textId="77777777" w:rsidTr="000F4A90">
        <w:tc>
          <w:tcPr>
            <w:tcW w:w="2122" w:type="dxa"/>
          </w:tcPr>
          <w:p w14:paraId="02800B49" w14:textId="77777777" w:rsidR="0040247D" w:rsidRPr="00BF780A" w:rsidRDefault="0040247D" w:rsidP="009F6CD3">
            <w:pPr>
              <w:spacing w:line="276" w:lineRule="auto"/>
              <w:jc w:val="both"/>
              <w:rPr>
                <w:lang w:val="en-US"/>
              </w:rPr>
            </w:pPr>
            <w:r w:rsidRPr="003A0E2E">
              <w:rPr>
                <w:lang w:val="en-US"/>
              </w:rPr>
              <w:lastRenderedPageBreak/>
              <w:t>En</w:t>
            </w:r>
            <w:r w:rsidRPr="00BF780A">
              <w:rPr>
                <w:lang w:val="en-US"/>
              </w:rPr>
              <w:t>vironment</w:t>
            </w:r>
          </w:p>
        </w:tc>
        <w:tc>
          <w:tcPr>
            <w:tcW w:w="7506" w:type="dxa"/>
          </w:tcPr>
          <w:p w14:paraId="053DA6AC" w14:textId="362FA84D" w:rsidR="0040247D" w:rsidRPr="00BF780A" w:rsidRDefault="00465999" w:rsidP="009F6CD3">
            <w:pPr>
              <w:spacing w:line="276" w:lineRule="auto"/>
              <w:jc w:val="both"/>
              <w:rPr>
                <w:lang w:val="en-US"/>
              </w:rPr>
            </w:pPr>
            <w:r>
              <w:rPr>
                <w:lang w:val="en-US"/>
              </w:rPr>
              <w:t>A running CWA which has been used the past days, to supply a benefit to other users that were in close proximity to the person infected. Further it must be connected via internet to the server in order to supply the relevant information token to inform other users that have been in contact with the infected person.</w:t>
            </w:r>
          </w:p>
        </w:tc>
      </w:tr>
      <w:tr w:rsidR="0040247D" w14:paraId="710CBE24" w14:textId="77777777" w:rsidTr="000F4A90">
        <w:tc>
          <w:tcPr>
            <w:tcW w:w="2122"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7506" w:type="dxa"/>
          </w:tcPr>
          <w:p w14:paraId="08F318D8" w14:textId="4A570825" w:rsidR="0040247D" w:rsidRPr="00BF780A" w:rsidRDefault="00FB461D" w:rsidP="00FB461D">
            <w:pPr>
              <w:spacing w:line="276" w:lineRule="auto"/>
              <w:jc w:val="both"/>
              <w:rPr>
                <w:lang w:val="en-US"/>
              </w:rPr>
            </w:pPr>
            <w:r>
              <w:rPr>
                <w:lang w:val="en-US"/>
              </w:rPr>
              <w:t>The application enables the user to update his infection status and notifies other users that have been in contact with this person.</w:t>
            </w:r>
          </w:p>
        </w:tc>
      </w:tr>
      <w:tr w:rsidR="0040247D" w14:paraId="0C393533" w14:textId="77777777" w:rsidTr="000F4A90">
        <w:tc>
          <w:tcPr>
            <w:tcW w:w="2122"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7506" w:type="dxa"/>
          </w:tcPr>
          <w:p w14:paraId="50D71236" w14:textId="6D588FDE" w:rsidR="00FB461D" w:rsidRDefault="00FB461D" w:rsidP="00FB461D">
            <w:pPr>
              <w:pStyle w:val="ListParagraph"/>
              <w:numPr>
                <w:ilvl w:val="0"/>
                <w:numId w:val="6"/>
              </w:numPr>
              <w:spacing w:after="0"/>
              <w:jc w:val="both"/>
              <w:rPr>
                <w:lang w:val="en-US"/>
              </w:rPr>
            </w:pPr>
            <w:r>
              <w:rPr>
                <w:lang w:val="en-US"/>
              </w:rPr>
              <w:t>% of users being able to update the infection status without help</w:t>
            </w:r>
          </w:p>
          <w:p w14:paraId="1732A038" w14:textId="6F740455" w:rsidR="0040247D" w:rsidRPr="00FB461D" w:rsidRDefault="00FB461D" w:rsidP="00FB461D">
            <w:pPr>
              <w:pStyle w:val="ListParagraph"/>
              <w:numPr>
                <w:ilvl w:val="0"/>
                <w:numId w:val="6"/>
              </w:numPr>
              <w:spacing w:after="0"/>
              <w:jc w:val="both"/>
              <w:rPr>
                <w:lang w:val="en-US"/>
              </w:rPr>
            </w:pPr>
            <w:r w:rsidRPr="00FB461D">
              <w:rPr>
                <w:lang w:val="en-US"/>
              </w:rPr>
              <w:t xml:space="preserve">Amount of time needed for this person to successfully update the </w:t>
            </w:r>
            <w:r>
              <w:rPr>
                <w:lang w:val="en-US"/>
              </w:rPr>
              <w:t>infection status</w:t>
            </w:r>
          </w:p>
        </w:tc>
      </w:tr>
    </w:tbl>
    <w:p w14:paraId="2B36C298" w14:textId="77777777" w:rsidR="0040247D" w:rsidRDefault="0040247D" w:rsidP="00CF3377">
      <w:pPr>
        <w:spacing w:line="360" w:lineRule="auto"/>
        <w:jc w:val="both"/>
      </w:pPr>
    </w:p>
    <w:p w14:paraId="080647AC" w14:textId="71A01051" w:rsidR="00CC408C" w:rsidRDefault="00CC408C" w:rsidP="00CC408C">
      <w:pPr>
        <w:pStyle w:val="Heading1"/>
      </w:pPr>
      <w:r>
        <w:t>Tactics to implement Quality Scenarios</w:t>
      </w:r>
    </w:p>
    <w:p w14:paraId="249EE804" w14:textId="05901C77" w:rsidR="00975B7E" w:rsidRPr="00975B7E" w:rsidRDefault="00975B7E" w:rsidP="00FB0491">
      <w:pPr>
        <w:spacing w:line="360" w:lineRule="auto"/>
        <w:jc w:val="both"/>
      </w:pPr>
      <w:r>
        <w:t>After defining quality aspects in chapter two and deriving quality scenarios in chapter three, this chapter is about giving advices on how to enable these scenarios. Per quality scenario, two tactics are explained, that boost the quality aspect.</w:t>
      </w:r>
    </w:p>
    <w:p w14:paraId="7B7B25D6" w14:textId="13F42CB7" w:rsidR="00DD72B4" w:rsidRDefault="00975B7E" w:rsidP="00CF3377">
      <w:pPr>
        <w:spacing w:line="360" w:lineRule="auto"/>
        <w:jc w:val="both"/>
      </w:pPr>
      <w:r>
        <w:t>There is a wide range of tactics to implement d</w:t>
      </w:r>
      <w:r w:rsidR="00FB461D">
        <w:t>ata security</w:t>
      </w:r>
      <w:r>
        <w:t xml:space="preserve">. One of the tactics is part of the </w:t>
      </w:r>
      <w:r w:rsidRPr="00183BED">
        <w:rPr>
          <w:b/>
        </w:rPr>
        <w:t>tactics to resist</w:t>
      </w:r>
      <w:r>
        <w:t xml:space="preserve"> attacks. The tactic follows an approach to </w:t>
      </w:r>
      <w:r w:rsidRPr="00183BED">
        <w:rPr>
          <w:b/>
        </w:rPr>
        <w:t xml:space="preserve">detect the </w:t>
      </w:r>
      <w:r w:rsidR="00DA71E6" w:rsidRPr="00183BED">
        <w:rPr>
          <w:b/>
        </w:rPr>
        <w:t>intruders</w:t>
      </w:r>
      <w:r>
        <w:t xml:space="preserve">, in order to </w:t>
      </w:r>
      <w:r w:rsidR="00DA71E6">
        <w:t>achieve</w:t>
      </w:r>
      <w:r>
        <w:t xml:space="preserve"> both, resistance from the attack and </w:t>
      </w:r>
      <w:r w:rsidR="00183BED">
        <w:t xml:space="preserve">learning from the attack to prevent further. It could be implemented in the CWA through extensive logging, which stores all requests made to central parts of the CWA. This would for instance include the </w:t>
      </w:r>
      <w:r w:rsidR="00DA71E6">
        <w:t>Verification</w:t>
      </w:r>
      <w:r w:rsidR="00183BED">
        <w:t xml:space="preserve"> Server and CWA Server. In case an intruder is trying to access the server with malicious intent, the type of attack and the approach can be </w:t>
      </w:r>
      <w:r w:rsidR="00DA71E6">
        <w:t>analyzed</w:t>
      </w:r>
      <w:r w:rsidR="00183BED">
        <w:t>, and learnings can be generated from the persisted information about the attack</w:t>
      </w:r>
      <w:r w:rsidR="00DA71E6">
        <w:t xml:space="preserve"> </w:t>
      </w:r>
      <w:r w:rsidR="00183BED">
        <w:t>.</w:t>
      </w:r>
      <w:r w:rsidR="00EC7599">
        <w:t xml:space="preserve"> </w:t>
      </w:r>
    </w:p>
    <w:p w14:paraId="63E89153" w14:textId="1B222EE3" w:rsidR="00DA71E6" w:rsidRDefault="00DA71E6" w:rsidP="00007FA6">
      <w:pPr>
        <w:spacing w:line="360" w:lineRule="auto"/>
        <w:jc w:val="both"/>
      </w:pPr>
      <w:r>
        <w:t xml:space="preserve">The second example of a tactic to implement security is part of the attack reaction tactics. The </w:t>
      </w:r>
      <w:r w:rsidRPr="00DA71E6">
        <w:rPr>
          <w:b/>
        </w:rPr>
        <w:t>lock computer</w:t>
      </w:r>
      <w:r>
        <w:t xml:space="preserve"> tactic describes an tactic that automatically denies access to a certain resource if it has unsuccessfully tried to access the system various times. This mechanism assumes malicious and fraudulent access attempts behind multiple unsuccessful login attempts. By locking the resource, there is no opportunity to access the system for a defined timeslot. In case the unsuccessful attempts were made from a legimited person, further action for reactivation and new login attempts can be initiated.</w:t>
      </w:r>
      <w:bookmarkStart w:id="5" w:name="_Toc50305381"/>
      <w:bookmarkStart w:id="6" w:name="Maintext2"/>
      <w:r>
        <w:t xml:space="preserve"> In the CWA this tactic could be implemented when registering as an infected status. The Code to register as corona  infected could be tried to be hacked by iterating over possible combinations. By blocking the </w:t>
      </w:r>
      <w:r w:rsidR="001A6641">
        <w:t>insertion after e.g. 3 wrong tries, the malicious attempt could be blocked.</w:t>
      </w:r>
      <w:r>
        <w:t xml:space="preserve"> </w:t>
      </w:r>
    </w:p>
    <w:p w14:paraId="5DFB19A3" w14:textId="0043708C" w:rsidR="00642171" w:rsidRDefault="00007FA6" w:rsidP="00007FA6">
      <w:pPr>
        <w:spacing w:line="360" w:lineRule="auto"/>
        <w:jc w:val="both"/>
      </w:pPr>
      <w:r>
        <w:t>Usability:</w:t>
      </w:r>
    </w:p>
    <w:p w14:paraId="364527FF" w14:textId="7A6D23E3" w:rsidR="008B7610" w:rsidRPr="008B7610" w:rsidRDefault="001A6641" w:rsidP="008B7610">
      <w:pPr>
        <w:spacing w:line="360" w:lineRule="auto"/>
        <w:jc w:val="both"/>
      </w:pPr>
      <w:r>
        <w:t xml:space="preserve">Next to the security tactics, there are also usability tactics, that </w:t>
      </w:r>
      <w:r w:rsidR="008B7610">
        <w:t>enable achievement of the quality scenarios defined in chapter XY.</w:t>
      </w:r>
    </w:p>
    <w:p w14:paraId="1A14FAA6" w14:textId="32F3B04F" w:rsidR="000F4A90" w:rsidRPr="000F4A90" w:rsidRDefault="000F4A90" w:rsidP="000F4A90">
      <w:pPr>
        <w:spacing w:line="360" w:lineRule="auto"/>
        <w:jc w:val="both"/>
      </w:pPr>
      <w:r>
        <w:lastRenderedPageBreak/>
        <w:t xml:space="preserve">The first tactic to name is the </w:t>
      </w:r>
      <w:r w:rsidRPr="000F4A90">
        <w:rPr>
          <w:b/>
        </w:rPr>
        <w:t>Cancel tactic</w:t>
      </w:r>
      <w:r>
        <w:t xml:space="preserve"> and is part of the tactics to </w:t>
      </w:r>
      <w:r w:rsidRPr="000F4A90">
        <w:rPr>
          <w:b/>
        </w:rPr>
        <w:t>support user initiative</w:t>
      </w:r>
      <w:r>
        <w:t>.</w:t>
      </w:r>
      <w:r w:rsidR="00FB0491">
        <w:t xml:space="preserve"> This tactic stipulates the usability experience by giving continuous authority to the user. Processes that have been triggered by the user can be terminated at any time by the user. This allows a greater flexibility and a better perception of control, leading to a greater feeling of usability. Explicitly for the CWA, this means that for instance the lookup of the incidence figures can be terminated at any time for the user. This can be specifically convenient in case of poor connectivity, leading to long waiting times.</w:t>
      </w:r>
      <w:r w:rsidR="006D27DA">
        <w:t xml:space="preserve"> Technically, this means that a listener element needs to be instantiating, allowing to terminate ongoing processes if needed.</w:t>
      </w:r>
    </w:p>
    <w:p w14:paraId="32B00892" w14:textId="7537D373" w:rsidR="00FB461D" w:rsidRPr="00FB461D" w:rsidRDefault="000F4A90" w:rsidP="000F4A90">
      <w:pPr>
        <w:spacing w:line="360" w:lineRule="auto"/>
        <w:jc w:val="both"/>
      </w:pPr>
      <w:r w:rsidRPr="000F4A90">
        <w:t xml:space="preserve">The </w:t>
      </w:r>
      <w:r>
        <w:t xml:space="preserve">second </w:t>
      </w:r>
      <w:r w:rsidRPr="000F4A90">
        <w:t xml:space="preserve">tactic to name is the </w:t>
      </w:r>
      <w:r>
        <w:rPr>
          <w:b/>
        </w:rPr>
        <w:t>Undo</w:t>
      </w:r>
      <w:r w:rsidRPr="000F4A90">
        <w:rPr>
          <w:b/>
        </w:rPr>
        <w:t xml:space="preserve"> tactic</w:t>
      </w:r>
      <w:r w:rsidRPr="000F4A90">
        <w:t xml:space="preserve"> and is </w:t>
      </w:r>
      <w:r>
        <w:t xml:space="preserve">also </w:t>
      </w:r>
      <w:r w:rsidRPr="000F4A90">
        <w:t xml:space="preserve">part of the tactics to </w:t>
      </w:r>
      <w:r w:rsidRPr="000F4A90">
        <w:rPr>
          <w:b/>
        </w:rPr>
        <w:t>support user initiative</w:t>
      </w:r>
      <w:r w:rsidRPr="000F4A90">
        <w:t>.</w:t>
      </w:r>
      <w:r w:rsidR="006D27DA">
        <w:t xml:space="preserve"> This tactic allows the user to undo the action that were triggered initially. This can be done by reverting the initial action. For the CWA this could be for example redoing the status entry.</w:t>
      </w:r>
    </w:p>
    <w:p w14:paraId="1611E2A5" w14:textId="77777777"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3B503B">
        <w:rPr>
          <w:lang w:val="fr-FR"/>
        </w:rPr>
        <w:t>Corona Warnapp Documentation</w:t>
      </w:r>
      <w:r w:rsidR="001D40AB" w:rsidRPr="003B503B">
        <w:rPr>
          <w:lang w:val="fr-FR"/>
        </w:rPr>
        <w:t xml:space="preserve"> – </w:t>
      </w:r>
      <w:r w:rsidR="001D40AB" w:rsidRPr="00BA593E">
        <w:rPr>
          <w:lang w:val="fr-FR"/>
        </w:rPr>
        <w:t>backend-infrastructure-architecture</w:t>
      </w:r>
    </w:p>
    <w:p w14:paraId="47CD6F1B" w14:textId="125CCF19" w:rsidR="000962E0" w:rsidRPr="00BA593E" w:rsidRDefault="00670C59" w:rsidP="000962E0">
      <w:pPr>
        <w:ind w:left="720"/>
        <w:rPr>
          <w:lang w:val="fr-FR"/>
        </w:rPr>
      </w:pPr>
      <w:hyperlink r:id="rId10"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Corona Warnapp Documentation – Criteria for the Evaluation of Contact Tracing Apps</w:t>
      </w:r>
    </w:p>
    <w:p w14:paraId="6E7D92BF" w14:textId="582A776B" w:rsidR="001D40AB" w:rsidRDefault="00670C59" w:rsidP="000962E0">
      <w:pPr>
        <w:ind w:left="720"/>
      </w:pPr>
      <w:hyperlink r:id="rId11"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3B503B">
        <w:rPr>
          <w:lang w:val="de-DE"/>
        </w:rPr>
        <w:br/>
      </w:r>
      <w:r w:rsidRPr="0044455F">
        <w:rPr>
          <w:lang w:val="de-DE"/>
        </w:rPr>
        <w:t>Google exposure notification API Testing</w:t>
      </w:r>
    </w:p>
    <w:p w14:paraId="5941FE74" w14:textId="34901FB6" w:rsidR="00F8529A" w:rsidRPr="0044455F" w:rsidRDefault="00670C59" w:rsidP="000962E0">
      <w:pPr>
        <w:ind w:left="720"/>
        <w:rPr>
          <w:lang w:val="de-DE"/>
        </w:rPr>
      </w:pPr>
      <w:hyperlink r:id="rId12"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EA8936F" w:rsidR="0040247D" w:rsidRDefault="00670C59" w:rsidP="000962E0">
      <w:pPr>
        <w:ind w:left="720"/>
        <w:rPr>
          <w:lang w:val="de-DE"/>
        </w:rPr>
      </w:pPr>
      <w:hyperlink r:id="rId13" w:history="1">
        <w:r w:rsidR="00DC4DBF" w:rsidRPr="00145AF1">
          <w:rPr>
            <w:rStyle w:val="Hyperlink"/>
            <w:lang w:val="de-DE"/>
          </w:rPr>
          <w:t>https://www.connect.de/news/corona-warn-app-download-zahlen-3200860.html</w:t>
        </w:r>
      </w:hyperlink>
    </w:p>
    <w:p w14:paraId="5CBF81E0" w14:textId="77777777" w:rsidR="00DC4DBF" w:rsidRPr="003B503B" w:rsidRDefault="00DC4DBF" w:rsidP="000962E0">
      <w:pPr>
        <w:ind w:left="720"/>
        <w:rPr>
          <w:lang w:val="de-DE"/>
        </w:rPr>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670C59" w:rsidP="000962E0">
      <w:pPr>
        <w:ind w:left="720"/>
      </w:pPr>
      <w:hyperlink r:id="rId14" w:history="1">
        <w:r w:rsidR="00DC4DBF"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14E93F57" w:rsidR="00DC4DBF" w:rsidRDefault="00DC4DBF" w:rsidP="000962E0">
      <w:pPr>
        <w:ind w:left="720"/>
      </w:pPr>
      <w:r>
        <w:t>J</w:t>
      </w:r>
      <w:r w:rsidR="00975B7E">
        <w:t>ourna</w:t>
      </w:r>
      <w:r>
        <w:t>l</w:t>
      </w:r>
      <w:r w:rsidR="00975B7E">
        <w:t>s:</w:t>
      </w:r>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670C59">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670C59">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670C59">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670C59">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670C59">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7878" w14:textId="77777777" w:rsidR="00670C59" w:rsidRDefault="00670C59" w:rsidP="00A1486A">
      <w:pPr>
        <w:spacing w:after="0" w:line="240" w:lineRule="auto"/>
      </w:pPr>
      <w:r>
        <w:separator/>
      </w:r>
    </w:p>
  </w:endnote>
  <w:endnote w:type="continuationSeparator" w:id="0">
    <w:p w14:paraId="3E85BC42" w14:textId="77777777" w:rsidR="00670C59" w:rsidRDefault="00670C59"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27613DB9" w:rsidR="009F6CD3" w:rsidRDefault="009F6CD3">
        <w:pPr>
          <w:pStyle w:val="Footer"/>
          <w:jc w:val="right"/>
        </w:pPr>
        <w:r>
          <w:fldChar w:fldCharType="begin"/>
        </w:r>
        <w:r>
          <w:instrText xml:space="preserve"> PAGE   \* MERGEFORMAT </w:instrText>
        </w:r>
        <w:r>
          <w:fldChar w:fldCharType="separate"/>
        </w:r>
        <w:r w:rsidR="00F85886">
          <w:rPr>
            <w:noProof/>
          </w:rPr>
          <w:t>8</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DE28" w14:textId="77777777" w:rsidR="00670C59" w:rsidRDefault="00670C59" w:rsidP="00A1486A">
      <w:pPr>
        <w:spacing w:after="0" w:line="240" w:lineRule="auto"/>
      </w:pPr>
      <w:r>
        <w:separator/>
      </w:r>
    </w:p>
  </w:footnote>
  <w:footnote w:type="continuationSeparator" w:id="0">
    <w:p w14:paraId="2E71F77A" w14:textId="77777777" w:rsidR="00670C59" w:rsidRDefault="00670C59"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44D35"/>
    <w:rsid w:val="00054644"/>
    <w:rsid w:val="00055FFE"/>
    <w:rsid w:val="000678C4"/>
    <w:rsid w:val="000962E0"/>
    <w:rsid w:val="000D6F51"/>
    <w:rsid w:val="000E059B"/>
    <w:rsid w:val="000E6F28"/>
    <w:rsid w:val="000F00BF"/>
    <w:rsid w:val="000F1A76"/>
    <w:rsid w:val="000F4A90"/>
    <w:rsid w:val="000F74C1"/>
    <w:rsid w:val="00103014"/>
    <w:rsid w:val="0011783F"/>
    <w:rsid w:val="00123D14"/>
    <w:rsid w:val="0012493A"/>
    <w:rsid w:val="00125E1A"/>
    <w:rsid w:val="0014306D"/>
    <w:rsid w:val="00150C6C"/>
    <w:rsid w:val="0016135A"/>
    <w:rsid w:val="0016247D"/>
    <w:rsid w:val="00176C77"/>
    <w:rsid w:val="00183BED"/>
    <w:rsid w:val="001A6641"/>
    <w:rsid w:val="001D40AB"/>
    <w:rsid w:val="001E2477"/>
    <w:rsid w:val="001E389F"/>
    <w:rsid w:val="002115AE"/>
    <w:rsid w:val="00241418"/>
    <w:rsid w:val="00242407"/>
    <w:rsid w:val="002446A8"/>
    <w:rsid w:val="00252570"/>
    <w:rsid w:val="00270209"/>
    <w:rsid w:val="00281533"/>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3E6"/>
    <w:rsid w:val="003A0E2E"/>
    <w:rsid w:val="003A16BA"/>
    <w:rsid w:val="003B503B"/>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B7610"/>
    <w:rsid w:val="008C20F3"/>
    <w:rsid w:val="008C34A0"/>
    <w:rsid w:val="008C67D5"/>
    <w:rsid w:val="008D1702"/>
    <w:rsid w:val="008F25DD"/>
    <w:rsid w:val="00912B9C"/>
    <w:rsid w:val="009344B2"/>
    <w:rsid w:val="00944287"/>
    <w:rsid w:val="00946F20"/>
    <w:rsid w:val="00947EDD"/>
    <w:rsid w:val="00951E51"/>
    <w:rsid w:val="00965FED"/>
    <w:rsid w:val="00973EBA"/>
    <w:rsid w:val="00975B7E"/>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638EA"/>
    <w:rsid w:val="00B81133"/>
    <w:rsid w:val="00BA13AE"/>
    <w:rsid w:val="00BA593E"/>
    <w:rsid w:val="00BB2C43"/>
    <w:rsid w:val="00BB56A2"/>
    <w:rsid w:val="00BC73D1"/>
    <w:rsid w:val="00BD0324"/>
    <w:rsid w:val="00BD0AE2"/>
    <w:rsid w:val="00BD18B3"/>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50A0B"/>
    <w:rsid w:val="00D51E12"/>
    <w:rsid w:val="00D54EFC"/>
    <w:rsid w:val="00D66AE5"/>
    <w:rsid w:val="00D834B3"/>
    <w:rsid w:val="00DA33E0"/>
    <w:rsid w:val="00DA71E6"/>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C7599"/>
    <w:rsid w:val="00ED4F33"/>
    <w:rsid w:val="00ED5359"/>
    <w:rsid w:val="00F06350"/>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nect.de/news/corona-warn-app-download-zahlen-3200860.htm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corona-warn-app/cwa-documentation/blob/master/2020_06_24_Corona_API_measurements.pdf"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pruefsteine.md"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github.com/corona-warn-app/cwa-documentation/blob/master/backend-infrastructure-architectur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ate.com/technology/2020/07/seniors-technology-illiteracy-misconception-pandemic.html" TargetMode="External"/><Relationship Id="rId22" Type="http://schemas.openxmlformats.org/officeDocument/2006/relationships/header" Target="header4.xml"/><Relationship Id="rId27" Type="http://schemas.openxmlformats.org/officeDocument/2006/relationships/footer" Target="footer6.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8EC2-A69F-4B2F-82B3-A8C623D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cp:revision>
  <dcterms:created xsi:type="dcterms:W3CDTF">2021-04-29T19:44:00Z</dcterms:created>
  <dcterms:modified xsi:type="dcterms:W3CDTF">2021-04-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